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A640" w14:textId="63605DB1" w:rsidR="00A453EB" w:rsidRPr="008E2135" w:rsidRDefault="00A56D47" w:rsidP="00FD76F7">
      <w:pPr>
        <w:jc w:val="center"/>
        <w:rPr>
          <w:rFonts w:ascii="ＭＳ Ｐゴシック" w:eastAsia="ＭＳ Ｐゴシック" w:hAnsi="ＭＳ Ｐゴシック"/>
          <w:sz w:val="32"/>
          <w:szCs w:val="32"/>
          <w:u w:val="double"/>
        </w:rPr>
      </w:pPr>
      <w:r w:rsidRPr="008E2135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イベント情報（講座）掲載</w:t>
      </w:r>
      <w:r w:rsidR="00A453EB" w:rsidRPr="008E2135">
        <w:rPr>
          <w:rFonts w:ascii="ＭＳ Ｐゴシック" w:eastAsia="ＭＳ Ｐゴシック" w:hAnsi="ＭＳ Ｐゴシック" w:hint="eastAsia"/>
          <w:sz w:val="32"/>
          <w:szCs w:val="32"/>
          <w:u w:val="double"/>
        </w:rPr>
        <w:t>申込書</w:t>
      </w:r>
    </w:p>
    <w:p w14:paraId="1F0884DF" w14:textId="77777777" w:rsidR="00FD76F7" w:rsidRPr="008E2135" w:rsidRDefault="00FD76F7" w:rsidP="00FD76F7">
      <w:pPr>
        <w:jc w:val="left"/>
        <w:rPr>
          <w:rFonts w:ascii="ＭＳ Ｐゴシック" w:eastAsia="ＭＳ Ｐゴシック" w:hAnsi="ＭＳ Ｐゴシック"/>
          <w:sz w:val="22"/>
        </w:rPr>
      </w:pPr>
      <w:r w:rsidRPr="008E2135">
        <w:rPr>
          <w:rFonts w:ascii="ＭＳ Ｐゴシック" w:eastAsia="ＭＳ Ｐゴシック" w:hAnsi="ＭＳ Ｐゴシック" w:hint="eastAsia"/>
          <w:sz w:val="22"/>
        </w:rPr>
        <w:t>ちよだボランティアセンター宛</w:t>
      </w:r>
    </w:p>
    <w:p w14:paraId="24DE2B85" w14:textId="72F1172A" w:rsidR="00FD76F7" w:rsidRPr="008E2135" w:rsidRDefault="00FD76F7" w:rsidP="00FD76F7">
      <w:pPr>
        <w:jc w:val="left"/>
        <w:rPr>
          <w:rFonts w:ascii="ＭＳ Ｐゴシック" w:eastAsia="ＭＳ Ｐゴシック" w:hAnsi="ＭＳ Ｐゴシック"/>
          <w:sz w:val="22"/>
        </w:rPr>
      </w:pPr>
      <w:r w:rsidRPr="008E2135">
        <w:rPr>
          <w:rFonts w:ascii="ＭＳ Ｐゴシック" w:eastAsia="ＭＳ Ｐゴシック" w:hAnsi="ＭＳ Ｐゴシック" w:hint="eastAsia"/>
          <w:sz w:val="22"/>
        </w:rPr>
        <w:t>下記内容で、</w:t>
      </w:r>
      <w:r w:rsidR="00A56D47" w:rsidRPr="008E2135">
        <w:rPr>
          <w:rFonts w:ascii="ＭＳ Ｐゴシック" w:eastAsia="ＭＳ Ｐゴシック" w:hAnsi="ＭＳ Ｐゴシック" w:hint="eastAsia"/>
          <w:sz w:val="22"/>
        </w:rPr>
        <w:t>イベント（講座）情報の掲載を希望</w:t>
      </w:r>
      <w:r w:rsidRPr="008E2135">
        <w:rPr>
          <w:rFonts w:ascii="ＭＳ Ｐゴシック" w:eastAsia="ＭＳ Ｐゴシック" w:hAnsi="ＭＳ Ｐゴシック" w:hint="eastAsia"/>
          <w:sz w:val="22"/>
        </w:rPr>
        <w:t xml:space="preserve">します。　　　　　　</w:t>
      </w:r>
      <w:r w:rsidR="0015172A" w:rsidRPr="008E2135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ED0C49" w:rsidRPr="008E213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</w:t>
      </w:r>
      <w:r w:rsidRPr="008E2135">
        <w:rPr>
          <w:rFonts w:ascii="ＭＳ Ｐゴシック" w:eastAsia="ＭＳ Ｐゴシック" w:hAnsi="ＭＳ Ｐゴシック" w:hint="eastAsia"/>
          <w:sz w:val="22"/>
          <w:u w:val="single"/>
        </w:rPr>
        <w:t xml:space="preserve">　　　年　　　月　　　日</w:t>
      </w:r>
    </w:p>
    <w:tbl>
      <w:tblPr>
        <w:tblW w:w="1059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647"/>
        <w:gridCol w:w="2747"/>
        <w:gridCol w:w="4395"/>
      </w:tblGrid>
      <w:tr w:rsidR="00523117" w:rsidRPr="008E2135" w14:paraId="31FDE05A" w14:textId="77777777" w:rsidTr="006E3720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3842E3" w14:textId="77777777" w:rsidR="00523117" w:rsidRPr="008E2135" w:rsidRDefault="0052311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タ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ト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ル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5B6AF9CC" w14:textId="77777777" w:rsidR="00523117" w:rsidRPr="008E2135" w:rsidRDefault="00523117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523117" w:rsidRPr="008E2135" w14:paraId="59D5FC9B" w14:textId="77777777" w:rsidTr="006E3720">
        <w:trPr>
          <w:trHeight w:val="70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3949CFB" w14:textId="032ECD2D" w:rsidR="00100B2D" w:rsidRPr="008E2135" w:rsidRDefault="00A56D47" w:rsidP="00100B2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イベント</w:t>
            </w:r>
            <w:r w:rsidR="006856A2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2757438B" w14:textId="77777777" w:rsidR="00523117" w:rsidRPr="008E2135" w:rsidRDefault="00523117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0F6DF01" w14:textId="77777777" w:rsidR="00720825" w:rsidRPr="008E2135" w:rsidRDefault="00720825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335574" w:rsidRPr="008E2135" w14:paraId="2D5077EB" w14:textId="77777777" w:rsidTr="006E3720">
        <w:trPr>
          <w:trHeight w:val="80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2BFE898" w14:textId="29C8A4DD" w:rsidR="00335574" w:rsidRPr="008E2135" w:rsidRDefault="00A56D47" w:rsidP="00A56D47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参加費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B3FA76" w14:textId="394271AD" w:rsidR="00DA423A" w:rsidRPr="008E2135" w:rsidRDefault="008E2135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1967368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56D47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56D4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（　　　　　　　　　　　　　　　円/1回）</w:t>
            </w:r>
          </w:p>
          <w:p w14:paraId="7F9C615F" w14:textId="37EDCF75" w:rsidR="000C6A1D" w:rsidRPr="008E2135" w:rsidRDefault="008E2135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286790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56D4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</w:p>
        </w:tc>
      </w:tr>
      <w:tr w:rsidR="00523117" w:rsidRPr="008E2135" w14:paraId="5C1E1155" w14:textId="77777777" w:rsidTr="006E3720">
        <w:trPr>
          <w:trHeight w:val="1266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3153656" w14:textId="34AE2BFA" w:rsidR="00523117" w:rsidRPr="008E2135" w:rsidRDefault="00A56D4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　催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4D07755E" w14:textId="29B951D9" w:rsidR="00F55993" w:rsidRPr="008E2135" w:rsidRDefault="00BF24D7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始：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年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月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曜日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F5599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52311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分</w:t>
            </w:r>
            <w:r w:rsidR="0092491B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42F4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から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時　　　　分</w:t>
            </w:r>
          </w:p>
          <w:p w14:paraId="1CCA7934" w14:textId="05FE136F" w:rsidR="0092491B" w:rsidRPr="008E2135" w:rsidRDefault="0092491B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長期や複数回の</w:t>
            </w:r>
            <w:r w:rsidR="00745526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募集など、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上記に当てはまらない場合、自由に記載してください</w:t>
            </w:r>
          </w:p>
          <w:p w14:paraId="1E988474" w14:textId="17A6CED3" w:rsidR="0092491B" w:rsidRPr="008E2135" w:rsidRDefault="00C03C49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自由</w:t>
            </w:r>
            <w:r w:rsidR="0092491B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記載：</w:t>
            </w:r>
            <w:r w:rsidR="00A843A7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FD76F7" w:rsidRPr="008E2135" w14:paraId="7CC6AF82" w14:textId="77777777" w:rsidTr="006E3720">
        <w:trPr>
          <w:trHeight w:val="1128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88BD6C1" w14:textId="77777777" w:rsidR="00FD76F7" w:rsidRPr="008E213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開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催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場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  <w:p w14:paraId="77BA5AAA" w14:textId="77777777" w:rsidR="00FD76F7" w:rsidRPr="008E2135" w:rsidRDefault="00FD76F7" w:rsidP="00335574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住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     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所)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3352092" w14:textId="77777777" w:rsidR="00FD76F7" w:rsidRPr="008E2135" w:rsidRDefault="00FD76F7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23CDEF3D" w14:textId="58F38A54" w:rsidR="00A56D47" w:rsidRPr="008E2135" w:rsidRDefault="00FD76F7" w:rsidP="008E2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  <w:r w:rsidR="008E2135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)</w:t>
            </w:r>
          </w:p>
          <w:p w14:paraId="682F61C5" w14:textId="30A35B6B" w:rsidR="00A56D47" w:rsidRPr="008E2135" w:rsidRDefault="008E2135" w:rsidP="008E2135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2"/>
                </w:rPr>
                <w:id w:val="-516699546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E3720" w:rsidRPr="008E2135">
                  <w:rPr>
                    <w:rFonts w:ascii="ＭＳ Ｐゴシック" w:eastAsia="ＭＳ Ｐゴシック" w:hAnsi="ＭＳ Ｐゴシック" w:hint="eastAsia"/>
                    <w:sz w:val="22"/>
                  </w:rPr>
                  <w:t>☒</w:t>
                </w:r>
              </w:sdtContent>
            </w:sdt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オンライン開催(Z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oom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proofErr w:type="spellStart"/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Y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ou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ubeLive</w:t>
            </w:r>
            <w:proofErr w:type="spellEnd"/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proofErr w:type="spellStart"/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G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ooglemeets</w:t>
            </w:r>
            <w:proofErr w:type="spellEnd"/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・M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icrosof</w:t>
            </w:r>
            <w:r w:rsidR="003E4939" w:rsidRPr="008E2135">
              <w:rPr>
                <w:rFonts w:ascii="ＭＳ Ｐゴシック" w:eastAsia="ＭＳ Ｐゴシック" w:hAnsi="ＭＳ Ｐゴシック" w:hint="eastAsia"/>
                <w:sz w:val="22"/>
              </w:rPr>
              <w:t>t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="00FB3F8C" w:rsidRPr="008E2135">
              <w:rPr>
                <w:rFonts w:ascii="ＭＳ Ｐゴシック" w:eastAsia="ＭＳ Ｐゴシック" w:hAnsi="ＭＳ Ｐゴシック"/>
                <w:sz w:val="22"/>
              </w:rPr>
              <w:t>T</w:t>
            </w:r>
            <w:r w:rsidR="00A56D47" w:rsidRPr="008E2135">
              <w:rPr>
                <w:rFonts w:ascii="ＭＳ Ｐゴシック" w:eastAsia="ＭＳ Ｐゴシック" w:hAnsi="ＭＳ Ｐゴシック"/>
                <w:sz w:val="22"/>
              </w:rPr>
              <w:t>eams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2"/>
              </w:rPr>
              <w:t>・その他)</w:t>
            </w:r>
          </w:p>
        </w:tc>
      </w:tr>
      <w:tr w:rsidR="0092491B" w:rsidRPr="008E2135" w14:paraId="70E7A875" w14:textId="77777777" w:rsidTr="006E3720">
        <w:trPr>
          <w:trHeight w:val="378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481279" w14:textId="77777777" w:rsidR="0092491B" w:rsidRPr="008E2135" w:rsidRDefault="0092491B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 集 人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数</w:t>
            </w:r>
          </w:p>
        </w:tc>
        <w:tc>
          <w:tcPr>
            <w:tcW w:w="1647" w:type="dxa"/>
            <w:tcBorders>
              <w:bottom w:val="single" w:sz="4" w:space="0" w:color="auto"/>
              <w:right w:val="single" w:sz="4" w:space="0" w:color="auto"/>
            </w:tcBorders>
          </w:tcPr>
          <w:p w14:paraId="00F99CBA" w14:textId="120E8DCA" w:rsidR="0092491B" w:rsidRPr="008E2135" w:rsidRDefault="0092491B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142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FE4D49" w14:textId="77777777" w:rsidR="0092491B" w:rsidRPr="008E2135" w:rsidRDefault="0092491B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募集期限：　　　　　年　　　月　　　日　　　曜日</w:t>
            </w:r>
          </w:p>
        </w:tc>
      </w:tr>
      <w:tr w:rsidR="00FD76F7" w:rsidRPr="008E2135" w14:paraId="2E0B31F9" w14:textId="77777777" w:rsidTr="006E3720">
        <w:trPr>
          <w:trHeight w:val="687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368C06" w14:textId="77777777" w:rsidR="00FD76F7" w:rsidRPr="008E213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体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213FD3"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  <w:p w14:paraId="01A6828C" w14:textId="77777777" w:rsidR="006856A2" w:rsidRPr="008E2135" w:rsidRDefault="006856A2" w:rsidP="00E06D55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ふ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り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)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6BEAE976" w14:textId="77777777" w:rsidR="00FD76F7" w:rsidRPr="008E2135" w:rsidRDefault="00FD76F7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00EFE" w:rsidRPr="008E2135" w14:paraId="6578C7D1" w14:textId="77777777" w:rsidTr="000C6A1D">
        <w:trPr>
          <w:trHeight w:val="36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E88E9A8" w14:textId="77777777" w:rsidR="00C00EFE" w:rsidRPr="008E2135" w:rsidRDefault="00C00EFE" w:rsidP="008E2135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※下記の</w:t>
            </w:r>
            <w:r w:rsidR="00005828" w:rsidRPr="008E2135">
              <w:rPr>
                <w:rFonts w:ascii="ＭＳ Ｐゴシック" w:eastAsia="ＭＳ Ｐゴシック" w:hAnsi="ＭＳ Ｐゴシック" w:hint="eastAsia"/>
                <w:sz w:val="22"/>
              </w:rPr>
              <w:t>網掛部分の</w:t>
            </w: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情報は、</w:t>
            </w:r>
            <w:r w:rsidR="00AC5341" w:rsidRPr="008E2135">
              <w:rPr>
                <w:rFonts w:ascii="ＭＳ Ｐゴシック" w:eastAsia="ＭＳ Ｐゴシック" w:hAnsi="ＭＳ Ｐゴシック" w:hint="eastAsia"/>
                <w:sz w:val="22"/>
              </w:rPr>
              <w:t>ご記入とあわせて</w:t>
            </w: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掲載の可否を必ずご記入ください。</w:t>
            </w:r>
          </w:p>
        </w:tc>
      </w:tr>
      <w:tr w:rsidR="00FD76F7" w:rsidRPr="008E2135" w14:paraId="02CCAA97" w14:textId="77777777" w:rsidTr="006E3720">
        <w:trPr>
          <w:trHeight w:val="4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65968B71" w14:textId="77777777" w:rsidR="00FD76F7" w:rsidRPr="008E2135" w:rsidRDefault="00C00EFE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団 体 </w:t>
            </w:r>
            <w:r w:rsidR="00CF036D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住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="00CF036D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</w:t>
            </w:r>
          </w:p>
        </w:tc>
        <w:tc>
          <w:tcPr>
            <w:tcW w:w="878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</w:tcPr>
          <w:p w14:paraId="5B706B2E" w14:textId="2E9F1303" w:rsidR="00FD76F7" w:rsidRPr="008E2135" w:rsidRDefault="00C00EFE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                                              　 　 掲載（可・否）</w:t>
            </w:r>
          </w:p>
        </w:tc>
      </w:tr>
      <w:tr w:rsidR="0092491B" w:rsidRPr="008E2135" w14:paraId="71A94AD7" w14:textId="77777777" w:rsidTr="006E3720">
        <w:trPr>
          <w:trHeight w:val="426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0B92565" w14:textId="77777777" w:rsidR="0092491B" w:rsidRPr="008E2135" w:rsidRDefault="0092491B" w:rsidP="009249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連　 絡　 先</w:t>
            </w:r>
          </w:p>
        </w:tc>
        <w:tc>
          <w:tcPr>
            <w:tcW w:w="4394" w:type="dxa"/>
            <w:gridSpan w:val="2"/>
            <w:tcBorders>
              <w:right w:val="single" w:sz="12" w:space="0" w:color="auto"/>
            </w:tcBorders>
            <w:shd w:val="clear" w:color="auto" w:fill="D9D9D9"/>
          </w:tcPr>
          <w:p w14:paraId="59DC528F" w14:textId="355C5FC4" w:rsidR="0092491B" w:rsidRPr="008E2135" w:rsidRDefault="0092491B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：</w:t>
            </w:r>
            <w:r w:rsidR="00C00EFE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掲載（可・否）</w:t>
            </w:r>
          </w:p>
        </w:tc>
        <w:tc>
          <w:tcPr>
            <w:tcW w:w="4395" w:type="dxa"/>
            <w:tcBorders>
              <w:right w:val="single" w:sz="12" w:space="0" w:color="auto"/>
            </w:tcBorders>
            <w:shd w:val="clear" w:color="auto" w:fill="D9D9D9"/>
          </w:tcPr>
          <w:p w14:paraId="745811A1" w14:textId="6DC4E399" w:rsidR="0092491B" w:rsidRPr="008E2135" w:rsidRDefault="0092491B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：</w:t>
            </w:r>
            <w:r w:rsidR="00C00EFE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掲載（可・否）</w:t>
            </w:r>
          </w:p>
        </w:tc>
      </w:tr>
      <w:tr w:rsidR="00CF036D" w:rsidRPr="008E2135" w14:paraId="19066A1E" w14:textId="77777777" w:rsidTr="006E3720">
        <w:trPr>
          <w:trHeight w:val="4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6A915F7" w14:textId="77777777" w:rsidR="00CF036D" w:rsidRPr="008E2135" w:rsidRDefault="002B5A5D" w:rsidP="002B5A5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</w:t>
            </w:r>
            <w:r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-</w:t>
            </w:r>
            <w:r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</w:t>
            </w:r>
            <w:r w:rsidR="00CF036D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mai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1FBC61F3" w14:textId="77777777" w:rsidR="00CF036D" w:rsidRPr="008E2135" w:rsidRDefault="00C00EFE" w:rsidP="008E2135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（可・否）</w:t>
            </w:r>
          </w:p>
        </w:tc>
      </w:tr>
      <w:tr w:rsidR="00CF036D" w:rsidRPr="008E2135" w14:paraId="476302F0" w14:textId="77777777" w:rsidTr="006E3720">
        <w:trPr>
          <w:trHeight w:val="407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621B546" w14:textId="77777777" w:rsidR="00CF036D" w:rsidRPr="008E2135" w:rsidRDefault="00CF036D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当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者</w:t>
            </w:r>
            <w:r w:rsidR="00213FD3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D9D9D9"/>
          </w:tcPr>
          <w:p w14:paraId="763416FE" w14:textId="34515D04" w:rsidR="00CF036D" w:rsidRPr="008E2135" w:rsidRDefault="0015172A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</w:t>
            </w:r>
            <w:r w:rsidR="00CF036D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(肩書き：　　　　　　　　)</w:t>
            </w:r>
            <w:r w:rsidR="00C00EFE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掲載（可・否）</w:t>
            </w:r>
          </w:p>
        </w:tc>
      </w:tr>
      <w:tr w:rsidR="00AC5341" w:rsidRPr="008E2135" w14:paraId="3757FEA6" w14:textId="77777777" w:rsidTr="006E3720">
        <w:trPr>
          <w:trHeight w:val="398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C7483FC" w14:textId="77777777" w:rsidR="00AC5341" w:rsidRPr="008E213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U</w:t>
            </w:r>
            <w:r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R</w:t>
            </w:r>
            <w:r w:rsidRPr="008E2135">
              <w:rPr>
                <w:rFonts w:ascii="ＭＳ Ｐゴシック" w:eastAsia="ＭＳ Ｐゴシック" w:hAnsi="ＭＳ Ｐゴシック"/>
                <w:sz w:val="24"/>
                <w:szCs w:val="24"/>
              </w:rPr>
              <w:t xml:space="preserve">  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L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5CF8295F" w14:textId="77777777" w:rsidR="00AC5341" w:rsidRPr="008E2135" w:rsidRDefault="00AC5341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AC5341" w:rsidRPr="008E2135" w14:paraId="1B8F3D48" w14:textId="77777777" w:rsidTr="006E3720">
        <w:trPr>
          <w:trHeight w:val="815"/>
        </w:trPr>
        <w:tc>
          <w:tcPr>
            <w:tcW w:w="1809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45D0F7AD" w14:textId="77777777" w:rsidR="00AC5341" w:rsidRPr="008E2135" w:rsidRDefault="00AC5341" w:rsidP="009E2F77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受付方法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  <w:shd w:val="clear" w:color="auto" w:fill="FFFFFF"/>
          </w:tcPr>
          <w:p w14:paraId="2AE43087" w14:textId="5F16D542" w:rsidR="00A56D47" w:rsidRPr="008E2135" w:rsidRDefault="008E2135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536245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ＴＥＬ／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762807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／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616680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Ｅ－ｍａｉｌ</w:t>
            </w:r>
          </w:p>
          <w:p w14:paraId="7CBA8BB9" w14:textId="61D73205" w:rsidR="00AC5341" w:rsidRPr="008E2135" w:rsidRDefault="008E2135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9065783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その他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（　　　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A56D4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）</w:t>
            </w:r>
          </w:p>
        </w:tc>
      </w:tr>
      <w:tr w:rsidR="00B303B9" w:rsidRPr="008E2135" w14:paraId="04F6BAD6" w14:textId="77777777" w:rsidTr="009E6FF7">
        <w:trPr>
          <w:trHeight w:val="393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612EBD69" w14:textId="77777777" w:rsidR="00B303B9" w:rsidRPr="008E2135" w:rsidRDefault="00B303B9" w:rsidP="0033557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掲載希望媒体</w:t>
            </w:r>
          </w:p>
        </w:tc>
        <w:tc>
          <w:tcPr>
            <w:tcW w:w="8789" w:type="dxa"/>
            <w:gridSpan w:val="3"/>
            <w:tcBorders>
              <w:right w:val="single" w:sz="12" w:space="0" w:color="auto"/>
            </w:tcBorders>
          </w:tcPr>
          <w:p w14:paraId="59253F35" w14:textId="76D71812" w:rsidR="00B303B9" w:rsidRPr="008E2135" w:rsidRDefault="008E2135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0491341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HP(随時)</w:t>
            </w:r>
            <w:r w:rsidR="00C01D3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9094678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情報誌(</w:t>
            </w:r>
            <w:r w:rsidR="00427DD2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偶数</w:t>
            </w:r>
            <w:r w:rsidR="00335574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B303B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25日発行)</w:t>
            </w:r>
            <w:r w:rsidR="00C01D3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582986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D0523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B303B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マガジン(</w:t>
            </w:r>
            <w:r w:rsidR="008B7B51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毎週火曜日配信</w:t>
            </w:r>
            <w:r w:rsidR="00B303B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)</w:t>
            </w:r>
          </w:p>
        </w:tc>
      </w:tr>
      <w:tr w:rsidR="00C01D39" w:rsidRPr="008E2135" w14:paraId="7576A489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4" w:space="0" w:color="auto"/>
            </w:tcBorders>
          </w:tcPr>
          <w:p w14:paraId="086A4A69" w14:textId="77777777" w:rsidR="00C01D39" w:rsidRPr="008E2135" w:rsidRDefault="00C01D39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写真・添付資料</w:t>
            </w:r>
          </w:p>
        </w:tc>
        <w:tc>
          <w:tcPr>
            <w:tcW w:w="8789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70B54721" w14:textId="1C3DBC81" w:rsidR="00C01D39" w:rsidRPr="008E2135" w:rsidRDefault="008E2135" w:rsidP="008E2135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2096978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あり・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8936574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C01D39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なし</w:t>
            </w:r>
            <w:r w:rsidR="00720825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720825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「</w:t>
            </w:r>
            <w:r w:rsidR="00C01D39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あり</w:t>
            </w:r>
            <w:r w:rsidR="00720825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</w:t>
            </w:r>
            <w:r w:rsidR="00C01D39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は説明を加えてメール</w:t>
            </w:r>
            <w:r w:rsidR="00720825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下記アドレス）に添付</w:t>
            </w:r>
            <w:r w:rsidR="00C01D39" w:rsidRPr="008E21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してください)</w:t>
            </w:r>
          </w:p>
        </w:tc>
      </w:tr>
      <w:tr w:rsidR="00D23438" w:rsidRPr="008E2135" w14:paraId="402CD680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</w:tcPr>
          <w:p w14:paraId="63931D2B" w14:textId="77777777" w:rsidR="00D23438" w:rsidRPr="008E2135" w:rsidRDefault="00D23438" w:rsidP="00335574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ボランティア保険</w:t>
            </w:r>
          </w:p>
        </w:tc>
        <w:tc>
          <w:tcPr>
            <w:tcW w:w="8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DD2EF23" w14:textId="24759B7D" w:rsidR="00D23438" w:rsidRPr="008E2135" w:rsidRDefault="008E2135" w:rsidP="008E2135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404990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2"/>
              </w:rPr>
              <w:t>加入必須</w:t>
            </w:r>
            <w:r w:rsidR="00C03C49" w:rsidRPr="008E213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03C49" w:rsidRPr="008E213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9899441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AC5341" w:rsidRPr="008E2135">
              <w:rPr>
                <w:rFonts w:ascii="ＭＳ Ｐゴシック" w:eastAsia="ＭＳ Ｐゴシック" w:hAnsi="ＭＳ Ｐゴシック" w:hint="eastAsia"/>
                <w:sz w:val="22"/>
              </w:rPr>
              <w:t>任意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2"/>
              </w:rPr>
              <w:t>加入</w:t>
            </w:r>
            <w:r w:rsidR="00C03C49" w:rsidRPr="008E213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C03C49" w:rsidRPr="008E2135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 w:val="22"/>
                </w:rPr>
                <w:id w:val="-3619045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2"/>
                  </w:rPr>
                  <w:t>☐</w:t>
                </w:r>
              </w:sdtContent>
            </w:sdt>
            <w:r w:rsidR="00D23438" w:rsidRPr="008E2135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  <w:r w:rsidR="00720825" w:rsidRPr="008E2135">
              <w:rPr>
                <w:rFonts w:ascii="ＭＳ Ｐゴシック" w:eastAsia="ＭＳ Ｐゴシック" w:hAnsi="ＭＳ Ｐゴシック" w:hint="eastAsia"/>
                <w:sz w:val="22"/>
              </w:rPr>
              <w:t>（　　　　　　　）</w:t>
            </w:r>
          </w:p>
        </w:tc>
      </w:tr>
      <w:tr w:rsidR="00005828" w:rsidRPr="008E2135" w14:paraId="5CA91A17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09"/>
        </w:trPr>
        <w:tc>
          <w:tcPr>
            <w:tcW w:w="1059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32DBC9A" w14:textId="77777777" w:rsidR="00005828" w:rsidRPr="008E2135" w:rsidRDefault="00005828" w:rsidP="000C6A1D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※掲載</w:t>
            </w:r>
            <w:r w:rsidR="000C6A1D" w:rsidRPr="008E2135">
              <w:rPr>
                <w:rFonts w:ascii="ＭＳ Ｐゴシック" w:eastAsia="ＭＳ Ｐゴシック" w:hAnsi="ＭＳ Ｐゴシック" w:hint="eastAsia"/>
                <w:sz w:val="22"/>
              </w:rPr>
              <w:t>情報</w:t>
            </w: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の</w:t>
            </w:r>
            <w:r w:rsidR="000C6A1D" w:rsidRPr="008E2135">
              <w:rPr>
                <w:rFonts w:ascii="ＭＳ Ｐゴシック" w:eastAsia="ＭＳ Ｐゴシック" w:hAnsi="ＭＳ Ｐゴシック" w:hint="eastAsia"/>
                <w:sz w:val="22"/>
              </w:rPr>
              <w:t>送付や配信の希望</w:t>
            </w: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について</w:t>
            </w:r>
            <w:r w:rsidR="000C6A1D" w:rsidRPr="008E2135">
              <w:rPr>
                <w:rFonts w:ascii="ＭＳ Ｐゴシック" w:eastAsia="ＭＳ Ｐゴシック" w:hAnsi="ＭＳ Ｐゴシック" w:hint="eastAsia"/>
                <w:sz w:val="22"/>
              </w:rPr>
              <w:t>ご記入ください</w:t>
            </w:r>
            <w:r w:rsidRPr="008E2135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9E6FF7" w:rsidRPr="008E2135" w14:paraId="5E987DB5" w14:textId="77777777" w:rsidTr="00005828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11"/>
        </w:trPr>
        <w:tc>
          <w:tcPr>
            <w:tcW w:w="1059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ABC65" w14:textId="6F2EFA0C" w:rsidR="00363797" w:rsidRPr="008E2135" w:rsidRDefault="00D23438" w:rsidP="008E2135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※情報紙</w:t>
            </w:r>
            <w:r w:rsidR="009E6FF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メールマガジンはHPでご覧いただけます。ご希望</w:t>
            </w:r>
            <w:r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がある場合☑をつけて</w:t>
            </w:r>
            <w:r w:rsidR="009E6FF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くだ</w:t>
            </w:r>
            <w:r w:rsidR="008E2135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さ</w:t>
            </w:r>
            <w:r w:rsidR="009E6FF7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。</w:t>
            </w:r>
          </w:p>
          <w:p w14:paraId="59FA58F0" w14:textId="2CFA542A" w:rsidR="00D23438" w:rsidRPr="008E2135" w:rsidRDefault="008E2135" w:rsidP="002B5A5D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265466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情報紙の郵送を希望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-1018035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293988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メールマガジン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の配信を希望　</w:t>
            </w:r>
            <w:sdt>
              <w:sdtPr>
                <w:rPr>
                  <w:rFonts w:ascii="ＭＳ Ｐゴシック" w:eastAsia="ＭＳ Ｐゴシック" w:hAnsi="ＭＳ Ｐゴシック" w:hint="eastAsia"/>
                  <w:sz w:val="24"/>
                  <w:szCs w:val="24"/>
                </w:rPr>
                <w:id w:val="11399926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4FA9" w:rsidRPr="008E2135">
                  <w:rPr>
                    <w:rFonts w:ascii="ＭＳ Ｐゴシック" w:eastAsia="ＭＳ Ｐゴシック" w:hAnsi="ＭＳ Ｐゴシック" w:hint="eastAsia"/>
                    <w:sz w:val="24"/>
                    <w:szCs w:val="24"/>
                  </w:rPr>
                  <w:t>☐</w:t>
                </w:r>
              </w:sdtContent>
            </w:sdt>
            <w:r w:rsidR="00D23438" w:rsidRPr="008E213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いずれもHPで閲覧するため不要</w:t>
            </w:r>
          </w:p>
          <w:p w14:paraId="7432DEC1" w14:textId="77777777" w:rsidR="009E6FF7" w:rsidRPr="008E2135" w:rsidRDefault="00C00EFE" w:rsidP="002B5A5D">
            <w:pPr>
              <w:spacing w:line="0" w:lineRule="atLeast"/>
              <w:ind w:firstLineChars="100" w:firstLine="200"/>
              <w:rPr>
                <w:rFonts w:ascii="ＭＳ Ｐゴシック" w:eastAsia="ＭＳ Ｐゴシック" w:hAnsi="ＭＳ Ｐゴシック"/>
                <w:szCs w:val="21"/>
              </w:rPr>
            </w:pPr>
            <w:r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D23438"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ールマガジンの</w:t>
            </w:r>
            <w:r w:rsidR="009E6FF7"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配信登録・解除は、HPから</w:t>
            </w:r>
            <w:r w:rsidR="00293988"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ご自身で設定</w:t>
            </w:r>
            <w:r w:rsidR="00A00A14"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い</w:t>
            </w:r>
            <w:r w:rsidR="00293988"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ただけます</w:t>
            </w:r>
            <w:r w:rsidRPr="008E213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</w:tr>
    </w:tbl>
    <w:p w14:paraId="1B1B82AA" w14:textId="77777777" w:rsidR="00C01D39" w:rsidRPr="008E2135" w:rsidRDefault="00CF036D" w:rsidP="00C92F4F">
      <w:pPr>
        <w:snapToGrid w:val="0"/>
        <w:spacing w:beforeLines="20" w:before="72"/>
        <w:rPr>
          <w:rFonts w:ascii="ＭＳ Ｐゴシック" w:eastAsia="ＭＳ Ｐゴシック" w:hAnsi="ＭＳ Ｐゴシック"/>
          <w:sz w:val="20"/>
          <w:szCs w:val="20"/>
        </w:rPr>
      </w:pPr>
      <w:r w:rsidRPr="008E2135">
        <w:rPr>
          <w:rFonts w:ascii="ＭＳ Ｐゴシック" w:eastAsia="ＭＳ Ｐゴシック" w:hAnsi="ＭＳ Ｐゴシック" w:hint="eastAsia"/>
          <w:sz w:val="20"/>
          <w:szCs w:val="20"/>
        </w:rPr>
        <w:t>※この申込書は、来所または郵送・ファクス・E-mailでも、申し込めます。申し込んだ後､確認の電話をしてください。</w:t>
      </w:r>
    </w:p>
    <w:p w14:paraId="09707B8B" w14:textId="77777777" w:rsidR="00CF036D" w:rsidRPr="008E2135" w:rsidRDefault="00CF036D" w:rsidP="00C92F4F">
      <w:pPr>
        <w:snapToGrid w:val="0"/>
        <w:spacing w:afterLines="20" w:after="72"/>
        <w:ind w:left="200" w:hangingChars="100" w:hanging="200"/>
        <w:rPr>
          <w:rFonts w:ascii="ＭＳ Ｐゴシック" w:eastAsia="ＭＳ Ｐゴシック" w:hAnsi="ＭＳ Ｐゴシック"/>
          <w:sz w:val="20"/>
          <w:szCs w:val="20"/>
        </w:rPr>
      </w:pPr>
      <w:r w:rsidRPr="008E2135">
        <w:rPr>
          <w:rFonts w:ascii="ＭＳ Ｐゴシック" w:eastAsia="ＭＳ Ｐゴシック" w:hAnsi="ＭＳ Ｐゴシック" w:hint="eastAsia"/>
          <w:sz w:val="20"/>
          <w:szCs w:val="20"/>
        </w:rPr>
        <w:t>※</w:t>
      </w:r>
      <w:r w:rsidR="006856A2" w:rsidRPr="008E2135">
        <w:rPr>
          <w:rFonts w:ascii="ＭＳ Ｐゴシック" w:eastAsia="ＭＳ Ｐゴシック" w:hAnsi="ＭＳ Ｐゴシック" w:hint="eastAsia"/>
          <w:sz w:val="20"/>
          <w:szCs w:val="20"/>
        </w:rPr>
        <w:t>掲載希望記事は、情報誌は</w:t>
      </w:r>
      <w:r w:rsidR="0060202A" w:rsidRPr="008E2135">
        <w:rPr>
          <w:rFonts w:ascii="ＭＳ Ｐゴシック" w:eastAsia="ＭＳ Ｐゴシック" w:hAnsi="ＭＳ Ｐゴシック" w:hint="eastAsia"/>
          <w:sz w:val="20"/>
          <w:szCs w:val="20"/>
        </w:rPr>
        <w:t>偶数月(4・6・8・10・12・2月)の月末</w:t>
      </w:r>
      <w:r w:rsidR="00C01D39" w:rsidRPr="008E2135">
        <w:rPr>
          <w:rFonts w:ascii="ＭＳ Ｐゴシック" w:eastAsia="ＭＳ Ｐゴシック" w:hAnsi="ＭＳ Ｐゴシック" w:hint="eastAsia"/>
          <w:sz w:val="20"/>
          <w:szCs w:val="20"/>
        </w:rPr>
        <w:t>まで</w:t>
      </w:r>
      <w:r w:rsidR="006856A2" w:rsidRPr="008E2135">
        <w:rPr>
          <w:rFonts w:ascii="ＭＳ Ｐゴシック" w:eastAsia="ＭＳ Ｐゴシック" w:hAnsi="ＭＳ Ｐゴシック" w:hint="eastAsia"/>
          <w:sz w:val="20"/>
          <w:szCs w:val="20"/>
        </w:rPr>
        <w:t>にお寄せください。但し、情報誌・メールマガジンは、スペースの都合上掲載できないこともあります</w:t>
      </w:r>
      <w:r w:rsidR="00F51D4A" w:rsidRPr="008E2135">
        <w:rPr>
          <w:rFonts w:ascii="ＭＳ Ｐゴシック" w:eastAsia="ＭＳ Ｐゴシック" w:hAnsi="ＭＳ Ｐゴシック" w:hint="eastAsia"/>
          <w:sz w:val="20"/>
          <w:szCs w:val="20"/>
        </w:rPr>
        <w:t>（発行は偶数月の25日です）</w:t>
      </w:r>
      <w:r w:rsidR="006856A2" w:rsidRPr="008E2135">
        <w:rPr>
          <w:rFonts w:ascii="ＭＳ Ｐゴシック" w:eastAsia="ＭＳ Ｐゴシック" w:hAnsi="ＭＳ Ｐゴシック" w:hint="eastAsia"/>
          <w:sz w:val="20"/>
          <w:szCs w:val="20"/>
        </w:rPr>
        <w:t>。</w:t>
      </w:r>
    </w:p>
    <w:p w14:paraId="3B40376C" w14:textId="77777777" w:rsidR="00CF036D" w:rsidRPr="008E2135" w:rsidRDefault="00CF036D" w:rsidP="00836D6B">
      <w:pPr>
        <w:spacing w:line="0" w:lineRule="atLeast"/>
        <w:rPr>
          <w:rFonts w:ascii="ＭＳ Ｐゴシック" w:eastAsia="ＭＳ Ｐゴシック" w:hAnsi="ＭＳ Ｐゴシック"/>
          <w:b/>
        </w:rPr>
      </w:pPr>
      <w:r w:rsidRPr="008E2135">
        <w:rPr>
          <w:rFonts w:ascii="ＭＳ Ｐゴシック" w:eastAsia="ＭＳ Ｐゴシック" w:hAnsi="ＭＳ Ｐゴシック" w:hint="eastAsia"/>
          <w:b/>
        </w:rPr>
        <w:t>（申込・問合先）社会福祉法人千代田区社会福祉協議会</w:t>
      </w:r>
      <w:r w:rsidR="00CC4B2B" w:rsidRPr="008E2135">
        <w:rPr>
          <w:rFonts w:ascii="ＭＳ Ｐゴシック" w:eastAsia="ＭＳ Ｐゴシック" w:hAnsi="ＭＳ Ｐゴシック" w:hint="eastAsia"/>
          <w:b/>
        </w:rPr>
        <w:t xml:space="preserve">　</w:t>
      </w:r>
      <w:r w:rsidRPr="008E2135">
        <w:rPr>
          <w:rFonts w:ascii="ＭＳ Ｐゴシック" w:eastAsia="ＭＳ Ｐゴシック" w:hAnsi="ＭＳ Ｐゴシック" w:hint="eastAsia"/>
          <w:b/>
        </w:rPr>
        <w:t xml:space="preserve">ちよだボランティアセンター　</w:t>
      </w:r>
    </w:p>
    <w:p w14:paraId="299AFF5B" w14:textId="77777777" w:rsidR="00CF036D" w:rsidRPr="008E2135" w:rsidRDefault="00A432B4" w:rsidP="00836D6B">
      <w:pPr>
        <w:spacing w:line="0" w:lineRule="atLeast"/>
        <w:ind w:firstLineChars="200" w:firstLine="422"/>
        <w:rPr>
          <w:rFonts w:ascii="ＭＳ Ｐゴシック" w:eastAsia="ＭＳ Ｐゴシック" w:hAnsi="ＭＳ Ｐゴシック"/>
        </w:rPr>
      </w:pPr>
      <w:r w:rsidRPr="008E2135">
        <w:rPr>
          <w:rFonts w:ascii="ＭＳ Ｐゴシック" w:eastAsia="ＭＳ Ｐゴシック" w:hAnsi="ＭＳ Ｐゴシック" w:hint="eastAsia"/>
          <w:b/>
        </w:rPr>
        <w:t>住所</w:t>
      </w:r>
      <w:r w:rsidRPr="008E2135">
        <w:rPr>
          <w:rFonts w:ascii="ＭＳ Ｐゴシック" w:eastAsia="ＭＳ Ｐゴシック" w:hAnsi="ＭＳ Ｐゴシック" w:hint="eastAsia"/>
        </w:rPr>
        <w:t xml:space="preserve">　</w:t>
      </w:r>
      <w:r w:rsidR="00CF036D" w:rsidRPr="008E2135">
        <w:rPr>
          <w:rFonts w:ascii="ＭＳ Ｐゴシック" w:eastAsia="ＭＳ Ｐゴシック" w:hAnsi="ＭＳ Ｐゴシック" w:hint="eastAsia"/>
        </w:rPr>
        <w:t>〒</w:t>
      </w:r>
      <w:r w:rsidR="003248E2" w:rsidRPr="008E2135">
        <w:rPr>
          <w:rFonts w:ascii="ＭＳ Ｐゴシック" w:eastAsia="ＭＳ Ｐゴシック" w:hAnsi="ＭＳ Ｐゴシック" w:hint="eastAsia"/>
        </w:rPr>
        <w:t>102-0074</w:t>
      </w:r>
      <w:r w:rsidR="00CF036D" w:rsidRPr="008E2135">
        <w:rPr>
          <w:rFonts w:ascii="ＭＳ Ｐゴシック" w:eastAsia="ＭＳ Ｐゴシック" w:hAnsi="ＭＳ Ｐゴシック" w:hint="eastAsia"/>
        </w:rPr>
        <w:t xml:space="preserve">  </w:t>
      </w:r>
      <w:r w:rsidR="00F00C75" w:rsidRPr="008E2135">
        <w:rPr>
          <w:rFonts w:ascii="ＭＳ Ｐゴシック" w:eastAsia="ＭＳ Ｐゴシック" w:hAnsi="ＭＳ Ｐゴシック" w:hint="eastAsia"/>
        </w:rPr>
        <w:t>東京都千代田区九段南1-6-10</w:t>
      </w:r>
      <w:r w:rsidR="00CF036D" w:rsidRPr="008E2135">
        <w:rPr>
          <w:rFonts w:ascii="ＭＳ Ｐゴシック" w:eastAsia="ＭＳ Ｐゴシック" w:hAnsi="ＭＳ Ｐゴシック" w:hint="eastAsia"/>
        </w:rPr>
        <w:t xml:space="preserve">　</w:t>
      </w:r>
      <w:r w:rsidR="00F00C75" w:rsidRPr="008E2135">
        <w:rPr>
          <w:rFonts w:ascii="ＭＳ Ｐゴシック" w:eastAsia="ＭＳ Ｐゴシック" w:hAnsi="ＭＳ Ｐゴシック" w:hint="eastAsia"/>
        </w:rPr>
        <w:t>かがやきプラザ</w:t>
      </w:r>
      <w:r w:rsidR="00CF036D" w:rsidRPr="008E2135">
        <w:rPr>
          <w:rFonts w:ascii="ＭＳ Ｐゴシック" w:eastAsia="ＭＳ Ｐゴシック" w:hAnsi="ＭＳ Ｐゴシック" w:hint="eastAsia"/>
        </w:rPr>
        <w:t>４階</w:t>
      </w:r>
    </w:p>
    <w:p w14:paraId="3A4306B9" w14:textId="77777777" w:rsidR="00CF036D" w:rsidRPr="008E2135" w:rsidRDefault="00CF036D" w:rsidP="00836D6B">
      <w:pPr>
        <w:spacing w:line="0" w:lineRule="atLeast"/>
        <w:rPr>
          <w:rFonts w:ascii="ＭＳ Ｐゴシック" w:eastAsia="ＭＳ Ｐゴシック" w:hAnsi="ＭＳ Ｐゴシック"/>
        </w:rPr>
      </w:pPr>
      <w:r w:rsidRPr="008E2135">
        <w:rPr>
          <w:rFonts w:ascii="ＭＳ Ｐゴシック" w:eastAsia="ＭＳ Ｐゴシック" w:hAnsi="ＭＳ Ｐゴシック" w:hint="eastAsia"/>
        </w:rPr>
        <w:t xml:space="preserve"> </w:t>
      </w:r>
      <w:r w:rsidR="00A432B4" w:rsidRPr="008E2135">
        <w:rPr>
          <w:rFonts w:ascii="ＭＳ Ｐゴシック" w:eastAsia="ＭＳ Ｐゴシック" w:hAnsi="ＭＳ Ｐゴシック" w:hint="eastAsia"/>
        </w:rPr>
        <w:t xml:space="preserve">　　</w:t>
      </w:r>
      <w:r w:rsidRPr="008E2135">
        <w:rPr>
          <w:rFonts w:ascii="ＭＳ Ｐゴシック" w:eastAsia="ＭＳ Ｐゴシック" w:hAnsi="ＭＳ Ｐゴシック" w:hint="eastAsia"/>
          <w:b/>
        </w:rPr>
        <w:t>ＴＥＬ</w:t>
      </w:r>
      <w:r w:rsidR="00F00C75" w:rsidRPr="008E2135">
        <w:rPr>
          <w:rFonts w:ascii="ＭＳ Ｐゴシック" w:eastAsia="ＭＳ Ｐゴシック" w:hAnsi="ＭＳ Ｐゴシック" w:hint="eastAsia"/>
        </w:rPr>
        <w:t xml:space="preserve">　０３－６２６５-６５２２</w:t>
      </w:r>
      <w:r w:rsidRPr="008E2135">
        <w:rPr>
          <w:rFonts w:ascii="ＭＳ Ｐゴシック" w:eastAsia="ＭＳ Ｐゴシック" w:hAnsi="ＭＳ Ｐゴシック" w:hint="eastAsia"/>
        </w:rPr>
        <w:t xml:space="preserve">　</w:t>
      </w:r>
      <w:r w:rsidRPr="008E2135">
        <w:rPr>
          <w:rFonts w:ascii="ＭＳ Ｐゴシック" w:eastAsia="ＭＳ Ｐゴシック" w:hAnsi="ＭＳ Ｐゴシック" w:hint="eastAsia"/>
          <w:b/>
        </w:rPr>
        <w:t>ＦＡＸ</w:t>
      </w:r>
      <w:r w:rsidR="00F00C75" w:rsidRPr="008E2135">
        <w:rPr>
          <w:rFonts w:ascii="ＭＳ Ｐゴシック" w:eastAsia="ＭＳ Ｐゴシック" w:hAnsi="ＭＳ Ｐゴシック" w:hint="eastAsia"/>
        </w:rPr>
        <w:t xml:space="preserve">　０３－３２６５-１９０２</w:t>
      </w:r>
    </w:p>
    <w:p w14:paraId="3865B7AE" w14:textId="0B5F523B" w:rsidR="00523117" w:rsidRPr="008E2135" w:rsidRDefault="00CF036D" w:rsidP="00836D6B">
      <w:pPr>
        <w:spacing w:line="0" w:lineRule="atLeast"/>
        <w:ind w:firstLineChars="200" w:firstLine="422"/>
        <w:rPr>
          <w:rFonts w:ascii="ＭＳ Ｐゴシック" w:eastAsia="ＭＳ Ｐゴシック" w:hAnsi="ＭＳ Ｐゴシック"/>
        </w:rPr>
      </w:pPr>
      <w:r w:rsidRPr="008E2135">
        <w:rPr>
          <w:rFonts w:ascii="ＭＳ Ｐゴシック" w:eastAsia="ＭＳ Ｐゴシック" w:hAnsi="ＭＳ Ｐゴシック" w:hint="eastAsia"/>
          <w:b/>
        </w:rPr>
        <w:t>Ｅ-mail</w:t>
      </w:r>
      <w:r w:rsidRPr="008E2135">
        <w:rPr>
          <w:rFonts w:ascii="ＭＳ Ｐゴシック" w:eastAsia="ＭＳ Ｐゴシック" w:hAnsi="ＭＳ Ｐゴシック" w:hint="eastAsia"/>
        </w:rPr>
        <w:t xml:space="preserve">　volunteer@chiyoda-cosw.jp　</w:t>
      </w:r>
      <w:r w:rsidRPr="008E2135">
        <w:rPr>
          <w:rFonts w:ascii="ＭＳ Ｐゴシック" w:eastAsia="ＭＳ Ｐゴシック" w:hAnsi="ＭＳ Ｐゴシック" w:hint="eastAsia"/>
          <w:b/>
        </w:rPr>
        <w:t>ＵＲＬ</w:t>
      </w:r>
      <w:r w:rsidRPr="008E2135">
        <w:rPr>
          <w:rFonts w:ascii="ＭＳ Ｐゴシック" w:eastAsia="ＭＳ Ｐゴシック" w:hAnsi="ＭＳ Ｐゴシック" w:hint="eastAsia"/>
        </w:rPr>
        <w:t xml:space="preserve"> </w:t>
      </w:r>
      <w:r w:rsidR="0068475B" w:rsidRPr="008E2135">
        <w:rPr>
          <w:rFonts w:ascii="ＭＳ Ｐゴシック" w:eastAsia="ＭＳ Ｐゴシック" w:hAnsi="ＭＳ Ｐゴシック" w:hint="eastAsia"/>
        </w:rPr>
        <w:t>http://www.chiyoda-vc.com</w:t>
      </w:r>
    </w:p>
    <w:p w14:paraId="31446B33" w14:textId="783B9FE8" w:rsidR="0068475B" w:rsidRPr="008E2135" w:rsidRDefault="0068475B" w:rsidP="00F00C75">
      <w:pPr>
        <w:ind w:firstLineChars="200" w:firstLine="422"/>
        <w:rPr>
          <w:rFonts w:ascii="ＭＳ Ｐゴシック" w:eastAsia="ＭＳ Ｐゴシック" w:hAnsi="ＭＳ Ｐゴシック"/>
        </w:rPr>
      </w:pPr>
      <w:r w:rsidRPr="008E2135">
        <w:rPr>
          <w:rFonts w:ascii="ＭＳ Ｐゴシック" w:eastAsia="ＭＳ Ｐゴシック" w:hAnsi="ＭＳ Ｐゴシック" w:hint="eastAsia"/>
          <w:b/>
        </w:rPr>
        <w:t>Facebook</w:t>
      </w:r>
      <w:r w:rsidRPr="008E2135">
        <w:rPr>
          <w:rFonts w:ascii="ＭＳ Ｐゴシック" w:eastAsia="ＭＳ Ｐゴシック" w:hAnsi="ＭＳ Ｐゴシック" w:hint="eastAsia"/>
        </w:rPr>
        <w:t xml:space="preserve">http://www.facebook.com/ChiyodaVolunteerCenter  </w:t>
      </w:r>
      <w:r w:rsidRPr="008E2135">
        <w:rPr>
          <w:rFonts w:ascii="ＭＳ Ｐゴシック" w:eastAsia="ＭＳ Ｐゴシック" w:hAnsi="ＭＳ Ｐゴシック" w:hint="eastAsia"/>
          <w:b/>
        </w:rPr>
        <w:t>Twitter</w:t>
      </w:r>
      <w:r w:rsidRPr="008E2135">
        <w:rPr>
          <w:rFonts w:ascii="ＭＳ Ｐゴシック" w:eastAsia="ＭＳ Ｐゴシック" w:hAnsi="ＭＳ Ｐゴシック" w:hint="eastAsia"/>
        </w:rPr>
        <w:t xml:space="preserve"> http://twitter.com/chiyoda_vc/</w:t>
      </w:r>
    </w:p>
    <w:sectPr w:rsidR="0068475B" w:rsidRPr="008E2135" w:rsidSect="00363797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B0A40" w14:textId="77777777" w:rsidR="000E3220" w:rsidRDefault="000E3220" w:rsidP="00FD76F7">
      <w:r>
        <w:separator/>
      </w:r>
    </w:p>
  </w:endnote>
  <w:endnote w:type="continuationSeparator" w:id="0">
    <w:p w14:paraId="11473474" w14:textId="77777777" w:rsidR="000E3220" w:rsidRDefault="000E3220" w:rsidP="00FD7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6448" w14:textId="77777777" w:rsidR="000E3220" w:rsidRDefault="000E3220" w:rsidP="00FD76F7">
      <w:r>
        <w:separator/>
      </w:r>
    </w:p>
  </w:footnote>
  <w:footnote w:type="continuationSeparator" w:id="0">
    <w:p w14:paraId="3BF799DE" w14:textId="77777777" w:rsidR="000E3220" w:rsidRDefault="000E3220" w:rsidP="00FD76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53"/>
    <w:rsid w:val="000046BA"/>
    <w:rsid w:val="00005828"/>
    <w:rsid w:val="00013038"/>
    <w:rsid w:val="00042F49"/>
    <w:rsid w:val="000B2CF4"/>
    <w:rsid w:val="000C6A1D"/>
    <w:rsid w:val="000E3220"/>
    <w:rsid w:val="000E7FE0"/>
    <w:rsid w:val="00100B2D"/>
    <w:rsid w:val="0015172A"/>
    <w:rsid w:val="001B1AEA"/>
    <w:rsid w:val="001E1E89"/>
    <w:rsid w:val="00213FD3"/>
    <w:rsid w:val="00246B67"/>
    <w:rsid w:val="002549D3"/>
    <w:rsid w:val="00293988"/>
    <w:rsid w:val="002A3896"/>
    <w:rsid w:val="002B5A5D"/>
    <w:rsid w:val="00316371"/>
    <w:rsid w:val="003248E2"/>
    <w:rsid w:val="00335574"/>
    <w:rsid w:val="00363797"/>
    <w:rsid w:val="003E28CD"/>
    <w:rsid w:val="003E4939"/>
    <w:rsid w:val="003F27A7"/>
    <w:rsid w:val="00427DD2"/>
    <w:rsid w:val="004314DE"/>
    <w:rsid w:val="00514BCA"/>
    <w:rsid w:val="00523117"/>
    <w:rsid w:val="0059664C"/>
    <w:rsid w:val="005A33D5"/>
    <w:rsid w:val="005D0523"/>
    <w:rsid w:val="005D2022"/>
    <w:rsid w:val="0060202A"/>
    <w:rsid w:val="0065120C"/>
    <w:rsid w:val="0068475B"/>
    <w:rsid w:val="006856A2"/>
    <w:rsid w:val="006E3720"/>
    <w:rsid w:val="00720825"/>
    <w:rsid w:val="00745526"/>
    <w:rsid w:val="00753FA4"/>
    <w:rsid w:val="00757BE4"/>
    <w:rsid w:val="00797035"/>
    <w:rsid w:val="007979C4"/>
    <w:rsid w:val="007B4DC0"/>
    <w:rsid w:val="00836D6B"/>
    <w:rsid w:val="00876E48"/>
    <w:rsid w:val="00894C4D"/>
    <w:rsid w:val="00896B7A"/>
    <w:rsid w:val="008B7B51"/>
    <w:rsid w:val="008E2135"/>
    <w:rsid w:val="008F6C1E"/>
    <w:rsid w:val="009207F3"/>
    <w:rsid w:val="009208B9"/>
    <w:rsid w:val="0092491B"/>
    <w:rsid w:val="009C0CFC"/>
    <w:rsid w:val="009E2F77"/>
    <w:rsid w:val="009E63A2"/>
    <w:rsid w:val="009E6FF7"/>
    <w:rsid w:val="00A00A14"/>
    <w:rsid w:val="00A066C1"/>
    <w:rsid w:val="00A10790"/>
    <w:rsid w:val="00A432B4"/>
    <w:rsid w:val="00A453EB"/>
    <w:rsid w:val="00A55F9C"/>
    <w:rsid w:val="00A56D47"/>
    <w:rsid w:val="00A74FDE"/>
    <w:rsid w:val="00A843A7"/>
    <w:rsid w:val="00AC5341"/>
    <w:rsid w:val="00B303B9"/>
    <w:rsid w:val="00B30907"/>
    <w:rsid w:val="00B43053"/>
    <w:rsid w:val="00BA6390"/>
    <w:rsid w:val="00BF24D7"/>
    <w:rsid w:val="00C00EFE"/>
    <w:rsid w:val="00C01D39"/>
    <w:rsid w:val="00C03C49"/>
    <w:rsid w:val="00C54FA9"/>
    <w:rsid w:val="00C92F4F"/>
    <w:rsid w:val="00C930C6"/>
    <w:rsid w:val="00CC4B2B"/>
    <w:rsid w:val="00CF036D"/>
    <w:rsid w:val="00D23438"/>
    <w:rsid w:val="00D67A3B"/>
    <w:rsid w:val="00DA1668"/>
    <w:rsid w:val="00DA423A"/>
    <w:rsid w:val="00DB69F6"/>
    <w:rsid w:val="00E06D55"/>
    <w:rsid w:val="00E22517"/>
    <w:rsid w:val="00E3152C"/>
    <w:rsid w:val="00E338B8"/>
    <w:rsid w:val="00E70DD6"/>
    <w:rsid w:val="00ED0C49"/>
    <w:rsid w:val="00F00C75"/>
    <w:rsid w:val="00F10994"/>
    <w:rsid w:val="00F21E92"/>
    <w:rsid w:val="00F30527"/>
    <w:rsid w:val="00F51D4A"/>
    <w:rsid w:val="00F525AA"/>
    <w:rsid w:val="00F55993"/>
    <w:rsid w:val="00F90225"/>
    <w:rsid w:val="00FB3F8C"/>
    <w:rsid w:val="00FD2F1F"/>
    <w:rsid w:val="00FD76F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627F2A"/>
  <w15:chartTrackingRefBased/>
  <w15:docId w15:val="{99822F7A-74DA-4E40-88BB-4134526A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F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D76F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76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D76F7"/>
    <w:rPr>
      <w:kern w:val="2"/>
      <w:sz w:val="21"/>
      <w:szCs w:val="22"/>
    </w:rPr>
  </w:style>
  <w:style w:type="character" w:styleId="a8">
    <w:name w:val="Hyperlink"/>
    <w:uiPriority w:val="99"/>
    <w:unhideWhenUsed/>
    <w:rsid w:val="0068475B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C01D3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01D39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C01D39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1D39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C01D39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01D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01D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F83AF-BBF7-469B-A92D-2B1E50B4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-10</dc:creator>
  <cp:keywords/>
  <cp:lastModifiedBy>千代川 美香</cp:lastModifiedBy>
  <cp:revision>22</cp:revision>
  <cp:lastPrinted>2020-07-08T01:57:00Z</cp:lastPrinted>
  <dcterms:created xsi:type="dcterms:W3CDTF">2020-07-08T01:56:00Z</dcterms:created>
  <dcterms:modified xsi:type="dcterms:W3CDTF">2024-03-13T09:35:00Z</dcterms:modified>
</cp:coreProperties>
</file>